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6C5C" w14:textId="77777777" w:rsidR="003C0ED5" w:rsidRPr="00FE772A" w:rsidRDefault="00857078" w:rsidP="001675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772A">
        <w:rPr>
          <w:b/>
          <w:sz w:val="28"/>
          <w:szCs w:val="28"/>
        </w:rPr>
        <w:t>Resume Tips</w:t>
      </w:r>
    </w:p>
    <w:p w14:paraId="1049CF4E" w14:textId="77777777" w:rsidR="00857078" w:rsidRPr="00D310A8" w:rsidRDefault="00857078">
      <w:pPr>
        <w:rPr>
          <w:b/>
        </w:rPr>
      </w:pPr>
    </w:p>
    <w:p w14:paraId="7AA29A8E" w14:textId="46ED0990" w:rsidR="00857078" w:rsidRPr="00D310A8" w:rsidRDefault="00857078" w:rsidP="00857078">
      <w:r w:rsidRPr="00D310A8">
        <w:t>Stu</w:t>
      </w:r>
      <w:r w:rsidR="00506A80">
        <w:t>dent resumes should be one page</w:t>
      </w:r>
      <w:r w:rsidRPr="00D310A8">
        <w:t xml:space="preserve"> and one page only!</w:t>
      </w:r>
    </w:p>
    <w:p w14:paraId="4B1034C5" w14:textId="77777777" w:rsidR="00857078" w:rsidRDefault="00857078" w:rsidP="00857078">
      <w:pPr>
        <w:pStyle w:val="ListParagraph"/>
        <w:numPr>
          <w:ilvl w:val="0"/>
          <w:numId w:val="2"/>
        </w:numPr>
      </w:pPr>
      <w:r w:rsidRPr="00D310A8">
        <w:t>You can keep a longer laundry list of activities and dates for your reference</w:t>
      </w:r>
    </w:p>
    <w:p w14:paraId="61BBF95A" w14:textId="77777777" w:rsidR="0062429A" w:rsidRDefault="0062429A" w:rsidP="0062429A"/>
    <w:p w14:paraId="1D60160C" w14:textId="77777777" w:rsidR="0062429A" w:rsidRDefault="0062429A" w:rsidP="0062429A">
      <w:pPr>
        <w:widowControl w:val="0"/>
        <w:autoSpaceDE w:val="0"/>
        <w:autoSpaceDN w:val="0"/>
        <w:adjustRightInd w:val="0"/>
      </w:pPr>
      <w:r>
        <w:t xml:space="preserve">Be honest, but not modest.  </w:t>
      </w:r>
    </w:p>
    <w:p w14:paraId="35A4678A" w14:textId="5D8EBCF4" w:rsidR="0062429A" w:rsidRPr="0062429A" w:rsidRDefault="0062429A" w:rsidP="006242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323232"/>
        </w:rPr>
      </w:pPr>
      <w:r w:rsidRPr="0062429A">
        <w:rPr>
          <w:rFonts w:cs="Arial"/>
          <w:color w:val="323232"/>
        </w:rPr>
        <w:t>While you shou</w:t>
      </w:r>
      <w:r w:rsidR="00506A80">
        <w:rPr>
          <w:rFonts w:cs="Arial"/>
          <w:color w:val="323232"/>
        </w:rPr>
        <w:t>ld never lie or even embellish</w:t>
      </w:r>
      <w:r w:rsidRPr="0062429A">
        <w:rPr>
          <w:rFonts w:cs="Arial"/>
          <w:color w:val="323232"/>
        </w:rPr>
        <w:t xml:space="preserve"> on a resume</w:t>
      </w:r>
      <w:r w:rsidR="00506A80">
        <w:rPr>
          <w:rFonts w:cs="Arial"/>
          <w:color w:val="323232"/>
        </w:rPr>
        <w:t>,</w:t>
      </w:r>
      <w:r w:rsidRPr="0062429A">
        <w:rPr>
          <w:rFonts w:cs="Arial"/>
          <w:color w:val="323232"/>
        </w:rPr>
        <w:t xml:space="preserve"> you should draw attention to your accomplishments.</w:t>
      </w:r>
    </w:p>
    <w:p w14:paraId="47C534B8" w14:textId="77777777" w:rsidR="00857078" w:rsidRPr="00D310A8" w:rsidRDefault="00857078" w:rsidP="00857078"/>
    <w:p w14:paraId="738457CC" w14:textId="7FA794C4" w:rsidR="00857078" w:rsidRPr="00D310A8" w:rsidRDefault="0062429A" w:rsidP="00857078">
      <w:r>
        <w:t>Use a s</w:t>
      </w:r>
      <w:r w:rsidR="00857078" w:rsidRPr="00D310A8">
        <w:t>impl</w:t>
      </w:r>
      <w:r w:rsidR="000019E2" w:rsidRPr="00D310A8">
        <w:t>e, easy to read font</w:t>
      </w:r>
    </w:p>
    <w:p w14:paraId="68958C0E" w14:textId="77777777" w:rsidR="00F36D38" w:rsidRDefault="00857078" w:rsidP="007905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10A8">
        <w:rPr>
          <w:rFonts w:ascii="Arial" w:hAnsi="Arial" w:cs="Arial"/>
        </w:rPr>
        <w:t>Arial:  clean and professional</w:t>
      </w:r>
    </w:p>
    <w:p w14:paraId="41FB64F7" w14:textId="4C2ADFB5" w:rsidR="00857078" w:rsidRPr="00D310A8" w:rsidRDefault="00857078" w:rsidP="007905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10A8">
        <w:rPr>
          <w:rFonts w:ascii="Arial Narrow" w:hAnsi="Arial Narrow"/>
        </w:rPr>
        <w:t>Arial Narrow:  lets you squeeze in more words</w:t>
      </w:r>
    </w:p>
    <w:p w14:paraId="0AEDE5B6" w14:textId="144EBEE9" w:rsidR="0062429A" w:rsidRDefault="00857078" w:rsidP="00857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10A8">
        <w:rPr>
          <w:rFonts w:ascii="Times New Roman" w:hAnsi="Times New Roman" w:cs="Times New Roman"/>
        </w:rPr>
        <w:t>Times</w:t>
      </w:r>
      <w:r w:rsidR="00F36D38">
        <w:rPr>
          <w:rFonts w:ascii="Times New Roman" w:hAnsi="Times New Roman" w:cs="Times New Roman"/>
        </w:rPr>
        <w:t xml:space="preserve"> New Roman:</w:t>
      </w:r>
      <w:r w:rsidR="0062429A">
        <w:rPr>
          <w:rFonts w:ascii="Times New Roman" w:hAnsi="Times New Roman" w:cs="Times New Roman"/>
        </w:rPr>
        <w:t xml:space="preserve"> </w:t>
      </w:r>
      <w:r w:rsidRPr="00D310A8">
        <w:rPr>
          <w:rFonts w:ascii="Times New Roman" w:hAnsi="Times New Roman" w:cs="Times New Roman"/>
        </w:rPr>
        <w:t>traditional</w:t>
      </w:r>
    </w:p>
    <w:p w14:paraId="6ADED8A5" w14:textId="63D22940" w:rsidR="008E5A5A" w:rsidRPr="008E5A5A" w:rsidRDefault="0062429A" w:rsidP="008E5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2429A">
        <w:rPr>
          <w:rFonts w:ascii="Lucida Bright" w:hAnsi="Lucida Bright" w:cs="Times New Roman"/>
        </w:rPr>
        <w:t>Lucida Bright</w:t>
      </w:r>
      <w:r w:rsidR="00F36D38">
        <w:rPr>
          <w:rFonts w:ascii="Lucida Bright" w:hAnsi="Lucida Bright" w:cs="Times New Roman"/>
        </w:rPr>
        <w:t>:  bigger</w:t>
      </w:r>
    </w:p>
    <w:p w14:paraId="692D0601" w14:textId="77777777" w:rsidR="0062429A" w:rsidRPr="0062429A" w:rsidRDefault="0062429A" w:rsidP="0062429A">
      <w:pPr>
        <w:pStyle w:val="ListParagraph"/>
        <w:rPr>
          <w:rFonts w:ascii="Times New Roman" w:hAnsi="Times New Roman" w:cs="Times New Roman"/>
        </w:rPr>
      </w:pPr>
    </w:p>
    <w:p w14:paraId="7AF8DEC9" w14:textId="64636B83" w:rsidR="008E5A5A" w:rsidRDefault="008E5A5A" w:rsidP="00857078">
      <w:r>
        <w:t>Set margins at 1” all the way around (like thi</w:t>
      </w:r>
      <w:r w:rsidR="006C42D5">
        <w:t>s is</w:t>
      </w:r>
      <w:r>
        <w:t>)</w:t>
      </w:r>
    </w:p>
    <w:p w14:paraId="4B892EBF" w14:textId="77777777" w:rsidR="008E5A5A" w:rsidRDefault="008E5A5A" w:rsidP="00857078"/>
    <w:p w14:paraId="31073037" w14:textId="3887C479" w:rsidR="00857078" w:rsidRPr="00D310A8" w:rsidRDefault="00857078" w:rsidP="00857078">
      <w:r w:rsidRPr="00D310A8">
        <w:t>Writing Style</w:t>
      </w:r>
      <w:r w:rsidR="000019E2" w:rsidRPr="00D310A8">
        <w:t xml:space="preserve"> and Grammar</w:t>
      </w:r>
    </w:p>
    <w:p w14:paraId="7D9D8D22" w14:textId="77777777" w:rsidR="00FC444F" w:rsidRPr="00D310A8" w:rsidRDefault="00FC444F" w:rsidP="00FC444F">
      <w:pPr>
        <w:pStyle w:val="ListParagraph"/>
        <w:numPr>
          <w:ilvl w:val="0"/>
          <w:numId w:val="3"/>
        </w:numPr>
      </w:pPr>
      <w:r>
        <w:t>Use c</w:t>
      </w:r>
      <w:r w:rsidRPr="00D310A8">
        <w:t>onsistent punctuation and structure.</w:t>
      </w:r>
    </w:p>
    <w:p w14:paraId="7BD16D24" w14:textId="77777777" w:rsidR="00857078" w:rsidRPr="00D310A8" w:rsidRDefault="00857078" w:rsidP="000019E2">
      <w:pPr>
        <w:pStyle w:val="ListParagraph"/>
        <w:numPr>
          <w:ilvl w:val="0"/>
          <w:numId w:val="3"/>
        </w:numPr>
      </w:pPr>
      <w:r w:rsidRPr="00D310A8">
        <w:t>Pay attention to verb tenses.</w:t>
      </w:r>
    </w:p>
    <w:p w14:paraId="2A7FE65B" w14:textId="53440790" w:rsidR="00FC444F" w:rsidRPr="00D310A8" w:rsidRDefault="00FC444F" w:rsidP="00FC444F">
      <w:pPr>
        <w:pStyle w:val="ListParagraph"/>
        <w:numPr>
          <w:ilvl w:val="0"/>
          <w:numId w:val="3"/>
        </w:numPr>
      </w:pPr>
      <w:r w:rsidRPr="00D310A8">
        <w:t>No misspelled words!  Do not re</w:t>
      </w:r>
      <w:r w:rsidR="006C42D5">
        <w:t>ly on spell check.  Proofread!</w:t>
      </w:r>
    </w:p>
    <w:p w14:paraId="2C550301" w14:textId="6F0F173C" w:rsidR="00857078" w:rsidRPr="00D310A8" w:rsidRDefault="00857078" w:rsidP="000019E2">
      <w:pPr>
        <w:pStyle w:val="ListParagraph"/>
        <w:numPr>
          <w:ilvl w:val="0"/>
          <w:numId w:val="3"/>
        </w:numPr>
      </w:pPr>
      <w:r w:rsidRPr="00D310A8">
        <w:t>Be descriptive of clubs or positions that are not obvious to the rea</w:t>
      </w:r>
      <w:r w:rsidR="00FC444F">
        <w:t>der, but keep descriptions concise</w:t>
      </w:r>
      <w:r w:rsidRPr="00D310A8">
        <w:t>.</w:t>
      </w:r>
    </w:p>
    <w:p w14:paraId="703B276B" w14:textId="77777777" w:rsidR="00FC444F" w:rsidRPr="00D310A8" w:rsidRDefault="00FC444F" w:rsidP="00FC444F">
      <w:pPr>
        <w:pStyle w:val="ListParagraph"/>
        <w:numPr>
          <w:ilvl w:val="0"/>
          <w:numId w:val="3"/>
        </w:numPr>
      </w:pPr>
      <w:r>
        <w:t>Never use the word “I”.  Start descriptions with an action word.</w:t>
      </w:r>
    </w:p>
    <w:p w14:paraId="2A90430C" w14:textId="3E9DEF12" w:rsidR="000019E2" w:rsidRDefault="000019E2" w:rsidP="000019E2">
      <w:pPr>
        <w:pStyle w:val="ListParagraph"/>
        <w:numPr>
          <w:ilvl w:val="0"/>
          <w:numId w:val="3"/>
        </w:numPr>
      </w:pPr>
      <w:r w:rsidRPr="00D310A8">
        <w:t>Use action words like: selected, led, organized, awarded, created, achieved, coordinated, elected, participated, directed, wrote, published, designed.</w:t>
      </w:r>
    </w:p>
    <w:p w14:paraId="032C1F29" w14:textId="77777777" w:rsidR="00FC444F" w:rsidRDefault="00FC444F" w:rsidP="00FC444F">
      <w:pPr>
        <w:pStyle w:val="ListParagraph"/>
      </w:pPr>
    </w:p>
    <w:p w14:paraId="0BE0D5E7" w14:textId="3FA5A577" w:rsidR="00FC444F" w:rsidRPr="00FC444F" w:rsidRDefault="00FC444F" w:rsidP="00FC4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cs="Arial"/>
          <w:color w:val="323232"/>
        </w:rPr>
      </w:pPr>
      <w:r w:rsidRPr="00FC444F">
        <w:rPr>
          <w:rFonts w:cs="Arial"/>
          <w:i/>
          <w:color w:val="323232"/>
        </w:rPr>
        <w:t>Bad example</w:t>
      </w:r>
      <w:r w:rsidRPr="00FC444F">
        <w:rPr>
          <w:rFonts w:cs="Arial"/>
          <w:color w:val="323232"/>
        </w:rPr>
        <w:t xml:space="preserve">: </w:t>
      </w:r>
      <w:r w:rsidR="001605C3">
        <w:rPr>
          <w:rFonts w:cs="Arial"/>
          <w:color w:val="323232"/>
        </w:rPr>
        <w:t xml:space="preserve">“Student Council:  (10, 11) </w:t>
      </w:r>
      <w:r w:rsidR="00F36D38">
        <w:rPr>
          <w:rFonts w:cs="Arial"/>
          <w:color w:val="323232"/>
        </w:rPr>
        <w:t>I was on the Student Council</w:t>
      </w:r>
      <w:r w:rsidRPr="00FC444F">
        <w:rPr>
          <w:rFonts w:cs="Arial"/>
          <w:color w:val="323232"/>
        </w:rPr>
        <w:t xml:space="preserve"> and attended the meetings every week. We had a lot of good debates in these meetings. Most of the debates were about how the school should be run.”</w:t>
      </w:r>
    </w:p>
    <w:p w14:paraId="07B505E2" w14:textId="61650BD7" w:rsidR="00FC444F" w:rsidRPr="00FC444F" w:rsidRDefault="00FC444F" w:rsidP="00FC4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cs="Arial"/>
          <w:color w:val="323232"/>
        </w:rPr>
      </w:pPr>
      <w:r w:rsidRPr="00FC444F">
        <w:rPr>
          <w:rFonts w:cs="Arial"/>
          <w:i/>
          <w:color w:val="323232"/>
        </w:rPr>
        <w:t>Good example</w:t>
      </w:r>
      <w:r w:rsidRPr="00FC444F">
        <w:rPr>
          <w:rFonts w:cs="Arial"/>
          <w:color w:val="323232"/>
        </w:rPr>
        <w:t>: “</w:t>
      </w:r>
      <w:r w:rsidR="001605C3">
        <w:rPr>
          <w:rFonts w:cs="Arial"/>
          <w:color w:val="323232"/>
        </w:rPr>
        <w:t>Student Cou</w:t>
      </w:r>
      <w:r w:rsidR="00F36D38">
        <w:rPr>
          <w:rFonts w:cs="Arial"/>
          <w:color w:val="323232"/>
        </w:rPr>
        <w:t xml:space="preserve">ncil Representative:  (10, 11) </w:t>
      </w:r>
      <w:proofErr w:type="gramStart"/>
      <w:r w:rsidR="001605C3">
        <w:rPr>
          <w:rFonts w:cs="Arial"/>
          <w:color w:val="323232"/>
        </w:rPr>
        <w:t>L</w:t>
      </w:r>
      <w:r w:rsidRPr="00FC444F">
        <w:rPr>
          <w:rFonts w:cs="Arial"/>
          <w:color w:val="323232"/>
        </w:rPr>
        <w:t>ed</w:t>
      </w:r>
      <w:proofErr w:type="gramEnd"/>
      <w:r w:rsidRPr="00FC444F">
        <w:rPr>
          <w:rFonts w:cs="Arial"/>
          <w:color w:val="323232"/>
        </w:rPr>
        <w:t xml:space="preserve"> the council in many debates about school policy.”</w:t>
      </w:r>
    </w:p>
    <w:p w14:paraId="275D2A43" w14:textId="77777777" w:rsidR="00857078" w:rsidRPr="00D310A8" w:rsidRDefault="00857078" w:rsidP="00FC444F">
      <w:pPr>
        <w:ind w:left="220"/>
      </w:pPr>
    </w:p>
    <w:p w14:paraId="3C2B0390" w14:textId="43621D91" w:rsidR="00857078" w:rsidRPr="00D310A8" w:rsidRDefault="000019E2" w:rsidP="00857078">
      <w:r w:rsidRPr="00D310A8">
        <w:t>Organization</w:t>
      </w:r>
    </w:p>
    <w:p w14:paraId="59348021" w14:textId="55206E35" w:rsidR="00857078" w:rsidRPr="00D310A8" w:rsidRDefault="00857078" w:rsidP="000019E2">
      <w:pPr>
        <w:pStyle w:val="ListParagraph"/>
        <w:numPr>
          <w:ilvl w:val="0"/>
          <w:numId w:val="4"/>
        </w:numPr>
      </w:pPr>
      <w:r w:rsidRPr="00D310A8">
        <w:t>Use indents or bullets to link references to similar activities together</w:t>
      </w:r>
      <w:r w:rsidR="006C42D5">
        <w:t>.</w:t>
      </w:r>
    </w:p>
    <w:p w14:paraId="650A2CD2" w14:textId="5830DD7D" w:rsidR="00857078" w:rsidRPr="00D310A8" w:rsidRDefault="00857078" w:rsidP="000019E2">
      <w:pPr>
        <w:pStyle w:val="ListParagraph"/>
        <w:numPr>
          <w:ilvl w:val="0"/>
          <w:numId w:val="4"/>
        </w:numPr>
      </w:pPr>
      <w:r w:rsidRPr="00D310A8">
        <w:t xml:space="preserve">Use bold </w:t>
      </w:r>
      <w:r w:rsidR="0079057E" w:rsidRPr="00D310A8">
        <w:t xml:space="preserve">print </w:t>
      </w:r>
      <w:r w:rsidRPr="00D310A8">
        <w:t>and italics to guide the reader to the most important information</w:t>
      </w:r>
      <w:r w:rsidR="006C42D5">
        <w:t>.</w:t>
      </w:r>
    </w:p>
    <w:p w14:paraId="3ECE959C" w14:textId="65ADF660" w:rsidR="008C18B9" w:rsidRDefault="008C18B9" w:rsidP="000019E2">
      <w:pPr>
        <w:pStyle w:val="ListParagraph"/>
        <w:numPr>
          <w:ilvl w:val="0"/>
          <w:numId w:val="4"/>
        </w:numPr>
      </w:pPr>
      <w:r w:rsidRPr="00D310A8">
        <w:t>Start with the most current information and work backwards, 9</w:t>
      </w:r>
      <w:r w:rsidRPr="00D310A8">
        <w:rPr>
          <w:vertAlign w:val="superscript"/>
        </w:rPr>
        <w:t>th</w:t>
      </w:r>
      <w:r w:rsidRPr="00D310A8">
        <w:t xml:space="preserve"> -12</w:t>
      </w:r>
      <w:r w:rsidRPr="00D310A8">
        <w:rPr>
          <w:vertAlign w:val="superscript"/>
        </w:rPr>
        <w:t>th</w:t>
      </w:r>
      <w:r w:rsidRPr="00D310A8">
        <w:t xml:space="preserve"> grades only</w:t>
      </w:r>
      <w:r w:rsidR="006C42D5">
        <w:t>.</w:t>
      </w:r>
    </w:p>
    <w:p w14:paraId="3BE00089" w14:textId="77777777" w:rsidR="008E5A5A" w:rsidRPr="008E5A5A" w:rsidRDefault="008E5A5A" w:rsidP="008E5A5A">
      <w:pPr>
        <w:pStyle w:val="ListParagraph"/>
        <w:numPr>
          <w:ilvl w:val="0"/>
          <w:numId w:val="4"/>
        </w:numPr>
        <w:rPr>
          <w:b/>
        </w:rPr>
      </w:pPr>
      <w:r>
        <w:t>After the heading</w:t>
      </w:r>
      <w:r w:rsidRPr="008E5A5A">
        <w:t>, list</w:t>
      </w:r>
      <w:r w:rsidRPr="00D310A8">
        <w:t xml:space="preserve"> “Education” or “Academics” first.  Order additional sections based on strength and importance to you.  </w:t>
      </w:r>
    </w:p>
    <w:p w14:paraId="66ED4FB7" w14:textId="1B816A27" w:rsidR="008E5A5A" w:rsidRPr="008E5A5A" w:rsidRDefault="008E5A5A" w:rsidP="008E5A5A">
      <w:pPr>
        <w:pStyle w:val="ListParagraph"/>
        <w:numPr>
          <w:ilvl w:val="0"/>
          <w:numId w:val="4"/>
        </w:numPr>
        <w:rPr>
          <w:b/>
        </w:rPr>
      </w:pPr>
      <w:r w:rsidRPr="00D310A8">
        <w:t>Include sections for extracurricular activities (school, community, enrichment), sports</w:t>
      </w:r>
      <w:r>
        <w:t xml:space="preserve"> (school and club)</w:t>
      </w:r>
      <w:r w:rsidRPr="00D310A8">
        <w:t>, leadership, volunteer work, and work experience (employment and internships).</w:t>
      </w:r>
    </w:p>
    <w:p w14:paraId="0C6C2411" w14:textId="5DD1A547" w:rsidR="0085385A" w:rsidRDefault="0085385A" w:rsidP="0085385A">
      <w:pPr>
        <w:pStyle w:val="ListParagraph"/>
        <w:numPr>
          <w:ilvl w:val="0"/>
          <w:numId w:val="4"/>
        </w:numPr>
      </w:pPr>
      <w:r>
        <w:t>Consider using graphic dividers (lines or double lines) between heading and sections</w:t>
      </w:r>
      <w:r w:rsidR="006C42D5">
        <w:t>.</w:t>
      </w:r>
    </w:p>
    <w:p w14:paraId="423321F4" w14:textId="77777777" w:rsidR="008C18B9" w:rsidRPr="00D310A8" w:rsidRDefault="008C18B9" w:rsidP="008C18B9"/>
    <w:p w14:paraId="261521A3" w14:textId="5D3CC08F" w:rsidR="000019E2" w:rsidRPr="00D310A8" w:rsidRDefault="000019E2" w:rsidP="00E619B4">
      <w:r w:rsidRPr="00D310A8">
        <w:rPr>
          <w:b/>
        </w:rPr>
        <w:lastRenderedPageBreak/>
        <w:t>Heading</w:t>
      </w:r>
      <w:r w:rsidR="005226BD" w:rsidRPr="00D310A8">
        <w:t>:  Name, a</w:t>
      </w:r>
      <w:r w:rsidRPr="00D310A8">
        <w:t>ddress,</w:t>
      </w:r>
      <w:r w:rsidR="005226BD" w:rsidRPr="00D310A8">
        <w:t xml:space="preserve"> phone number</w:t>
      </w:r>
      <w:r w:rsidR="008C18B9" w:rsidRPr="00D310A8">
        <w:t>(s)</w:t>
      </w:r>
      <w:r w:rsidR="005226BD" w:rsidRPr="00D310A8">
        <w:t>, e</w:t>
      </w:r>
      <w:r w:rsidR="008C18B9" w:rsidRPr="00D310A8">
        <w:t>mai</w:t>
      </w:r>
      <w:r w:rsidR="004A2DF5">
        <w:t>l address, high school name,</w:t>
      </w:r>
      <w:r w:rsidR="008C18B9" w:rsidRPr="00D310A8">
        <w:t xml:space="preserve"> date of birth, </w:t>
      </w:r>
      <w:r w:rsidR="0062429A">
        <w:t xml:space="preserve">and expected graduation date, </w:t>
      </w:r>
      <w:r w:rsidR="008C18B9" w:rsidRPr="00D310A8">
        <w:t>centered at the top of the page.</w:t>
      </w:r>
    </w:p>
    <w:p w14:paraId="3A0F56D1" w14:textId="60B11718" w:rsidR="005C0848" w:rsidRPr="00D310A8" w:rsidRDefault="005C0848" w:rsidP="00E619B4">
      <w:pPr>
        <w:pStyle w:val="ListParagraph"/>
        <w:numPr>
          <w:ilvl w:val="0"/>
          <w:numId w:val="5"/>
        </w:numPr>
      </w:pPr>
      <w:r w:rsidRPr="00D310A8">
        <w:t>If you don’t check your email address regularly, don’t use it as con</w:t>
      </w:r>
      <w:r w:rsidR="00C36A5E" w:rsidRPr="00D310A8">
        <w:t>tact info.</w:t>
      </w:r>
    </w:p>
    <w:p w14:paraId="79825B60" w14:textId="74DB43C9" w:rsidR="005C0848" w:rsidRPr="00D310A8" w:rsidRDefault="00C36A5E" w:rsidP="00E619B4">
      <w:pPr>
        <w:pStyle w:val="ListParagraph"/>
        <w:numPr>
          <w:ilvl w:val="0"/>
          <w:numId w:val="5"/>
        </w:numPr>
      </w:pPr>
      <w:r w:rsidRPr="00D310A8">
        <w:t>Use a professional</w:t>
      </w:r>
      <w:r w:rsidR="000019E2" w:rsidRPr="00D310A8">
        <w:t xml:space="preserve"> </w:t>
      </w:r>
      <w:r w:rsidRPr="00D310A8">
        <w:t>email</w:t>
      </w:r>
      <w:r w:rsidR="005C0848" w:rsidRPr="00D310A8">
        <w:t xml:space="preserve"> – </w:t>
      </w:r>
      <w:hyperlink r:id="rId9" w:history="1">
        <w:r w:rsidR="005C0848" w:rsidRPr="00D310A8">
          <w:rPr>
            <w:rStyle w:val="Hyperlink"/>
          </w:rPr>
          <w:t>suesmith@gmail.com</w:t>
        </w:r>
      </w:hyperlink>
      <w:r w:rsidRPr="00D310A8">
        <w:t xml:space="preserve">, not </w:t>
      </w:r>
      <w:hyperlink r:id="rId10" w:history="1">
        <w:r w:rsidR="005C0848" w:rsidRPr="00D310A8">
          <w:rPr>
            <w:rStyle w:val="Hyperlink"/>
          </w:rPr>
          <w:t>luvsdogs@gmail.com</w:t>
        </w:r>
      </w:hyperlink>
    </w:p>
    <w:p w14:paraId="7A10CC47" w14:textId="77777777" w:rsidR="00C36A5E" w:rsidRPr="00D310A8" w:rsidRDefault="00C36A5E" w:rsidP="00E619B4">
      <w:pPr>
        <w:ind w:left="360"/>
      </w:pPr>
    </w:p>
    <w:p w14:paraId="34A07FFD" w14:textId="4C179A4F" w:rsidR="005226BD" w:rsidRPr="00D310A8" w:rsidRDefault="008C18B9" w:rsidP="00E619B4">
      <w:r w:rsidRPr="00D310A8">
        <w:rPr>
          <w:b/>
        </w:rPr>
        <w:t>Education or Academics</w:t>
      </w:r>
      <w:r w:rsidR="00FD180D" w:rsidRPr="00D310A8">
        <w:t xml:space="preserve">: </w:t>
      </w:r>
      <w:r w:rsidR="0079057E" w:rsidRPr="00D310A8">
        <w:t>List h</w:t>
      </w:r>
      <w:r w:rsidR="00FD180D" w:rsidRPr="00D310A8">
        <w:t>igh school</w:t>
      </w:r>
      <w:r w:rsidR="005226BD" w:rsidRPr="00D310A8">
        <w:t xml:space="preserve"> attended</w:t>
      </w:r>
      <w:r w:rsidR="0062429A">
        <w:t>,</w:t>
      </w:r>
      <w:r w:rsidR="005226BD" w:rsidRPr="00D310A8">
        <w:t xml:space="preserve"> and academic honors and awards</w:t>
      </w:r>
    </w:p>
    <w:p w14:paraId="099794F5" w14:textId="07722396" w:rsidR="00FD180D" w:rsidRPr="00D310A8" w:rsidRDefault="005226BD" w:rsidP="00E619B4">
      <w:pPr>
        <w:pStyle w:val="ListParagraph"/>
        <w:numPr>
          <w:ilvl w:val="0"/>
          <w:numId w:val="6"/>
        </w:numPr>
      </w:pPr>
      <w:r w:rsidRPr="00D310A8">
        <w:t xml:space="preserve">International Baccalaureate </w:t>
      </w:r>
      <w:proofErr w:type="spellStart"/>
      <w:r w:rsidRPr="00D310A8">
        <w:t>Programme</w:t>
      </w:r>
      <w:proofErr w:type="spellEnd"/>
      <w:r w:rsidRPr="00D310A8">
        <w:t xml:space="preserve"> or AP classes taken.</w:t>
      </w:r>
    </w:p>
    <w:p w14:paraId="201A8657" w14:textId="77777777" w:rsidR="005226BD" w:rsidRPr="00D310A8" w:rsidRDefault="005226BD" w:rsidP="00E619B4">
      <w:pPr>
        <w:pStyle w:val="ListParagraph"/>
        <w:numPr>
          <w:ilvl w:val="0"/>
          <w:numId w:val="6"/>
        </w:numPr>
      </w:pPr>
      <w:r w:rsidRPr="00D310A8">
        <w:t>Key Stats: Class rank (e.g. 15/267) or percentile (top 10%), GPA, SAT, ACT</w:t>
      </w:r>
    </w:p>
    <w:p w14:paraId="1C3BD4C2" w14:textId="5F029ADE" w:rsidR="0079057E" w:rsidRPr="00D310A8" w:rsidRDefault="0079057E" w:rsidP="00E619B4">
      <w:pPr>
        <w:pStyle w:val="ListParagraph"/>
        <w:numPr>
          <w:ilvl w:val="0"/>
          <w:numId w:val="6"/>
        </w:numPr>
      </w:pPr>
      <w:r w:rsidRPr="00D310A8">
        <w:t>Honors and Awards</w:t>
      </w:r>
      <w:r w:rsidR="001675E5" w:rsidRPr="00D310A8">
        <w:t>: List along with</w:t>
      </w:r>
      <w:r w:rsidR="004A2DF5">
        <w:t xml:space="preserve"> grade </w:t>
      </w:r>
      <w:r w:rsidRPr="00D310A8">
        <w:t>(e.g. Debate Finalist:  9, 10)</w:t>
      </w:r>
    </w:p>
    <w:p w14:paraId="173A3706" w14:textId="77777777" w:rsidR="00FD180D" w:rsidRPr="00D310A8" w:rsidRDefault="00FD180D" w:rsidP="00E619B4"/>
    <w:p w14:paraId="77FC37F1" w14:textId="3419FD72" w:rsidR="005226BD" w:rsidRPr="00D310A8" w:rsidRDefault="00C36A5E" w:rsidP="00E619B4">
      <w:r w:rsidRPr="00D310A8">
        <w:rPr>
          <w:b/>
        </w:rPr>
        <w:t xml:space="preserve">Extracurricular </w:t>
      </w:r>
      <w:r w:rsidR="00FD180D" w:rsidRPr="00D310A8">
        <w:rPr>
          <w:b/>
        </w:rPr>
        <w:t>Activities</w:t>
      </w:r>
      <w:r w:rsidR="00FD180D" w:rsidRPr="00D310A8">
        <w:t xml:space="preserve">: List activities and grade (e.g. </w:t>
      </w:r>
      <w:r w:rsidR="001675E5" w:rsidRPr="00D310A8">
        <w:t>Art</w:t>
      </w:r>
      <w:r w:rsidR="005226BD" w:rsidRPr="00D310A8">
        <w:t xml:space="preserve"> Club:  </w:t>
      </w:r>
      <w:r w:rsidR="00FD180D" w:rsidRPr="00D310A8">
        <w:t>9, 10,</w:t>
      </w:r>
      <w:r w:rsidR="005226BD" w:rsidRPr="00D310A8">
        <w:t xml:space="preserve"> </w:t>
      </w:r>
      <w:r w:rsidR="00FD180D" w:rsidRPr="00D310A8">
        <w:t>11)</w:t>
      </w:r>
    </w:p>
    <w:p w14:paraId="14BACCC0" w14:textId="641EA067" w:rsidR="00C36A5E" w:rsidRPr="00D310A8" w:rsidRDefault="005226BD" w:rsidP="00E619B4">
      <w:pPr>
        <w:pStyle w:val="ListParagraph"/>
        <w:numPr>
          <w:ilvl w:val="0"/>
          <w:numId w:val="8"/>
        </w:numPr>
      </w:pPr>
      <w:r w:rsidRPr="00D310A8">
        <w:t>I</w:t>
      </w:r>
      <w:r w:rsidR="00C36A5E" w:rsidRPr="00D310A8">
        <w:t>nclude</w:t>
      </w:r>
      <w:r w:rsidR="00FD180D" w:rsidRPr="00D310A8">
        <w:t xml:space="preserve"> clu</w:t>
      </w:r>
      <w:r w:rsidRPr="00D310A8">
        <w:t xml:space="preserve">bs, class activities, </w:t>
      </w:r>
      <w:r w:rsidR="00FD180D" w:rsidRPr="00D310A8">
        <w:t>performing groups</w:t>
      </w:r>
      <w:r w:rsidR="00C36A5E" w:rsidRPr="00D310A8">
        <w:t>, sports, religious groups, scouts</w:t>
      </w:r>
      <w:r w:rsidR="0085385A">
        <w:t>, and volunteering/service</w:t>
      </w:r>
      <w:r w:rsidR="00C36A5E" w:rsidRPr="00D310A8">
        <w:t>. If any section is more important to you (such as sports, music, dance, scouts), separate into its own section.</w:t>
      </w:r>
    </w:p>
    <w:p w14:paraId="2F5DA79D" w14:textId="4EBE7DEB" w:rsidR="00FD180D" w:rsidRPr="00D310A8" w:rsidRDefault="00FD180D" w:rsidP="00E619B4">
      <w:pPr>
        <w:pStyle w:val="ListParagraph"/>
        <w:numPr>
          <w:ilvl w:val="0"/>
          <w:numId w:val="8"/>
        </w:numPr>
      </w:pPr>
      <w:r w:rsidRPr="00D310A8">
        <w:t>Note leadership roles and special recognition</w:t>
      </w:r>
      <w:r w:rsidR="001675E5" w:rsidRPr="00D310A8">
        <w:t xml:space="preserve"> with the activity</w:t>
      </w:r>
      <w:r w:rsidRPr="00D310A8">
        <w:t xml:space="preserve">. </w:t>
      </w:r>
      <w:r w:rsidR="006C42D5">
        <w:t xml:space="preserve"> </w:t>
      </w:r>
      <w:r w:rsidRPr="00D310A8">
        <w:t>Be descriptive: Instead of “High School Newspaper”</w:t>
      </w:r>
      <w:r w:rsidR="00C36A5E" w:rsidRPr="00D310A8">
        <w:t xml:space="preserve"> (9, 10, 11)</w:t>
      </w:r>
      <w:r w:rsidRPr="00D310A8">
        <w:t xml:space="preserve"> consider</w:t>
      </w:r>
      <w:r w:rsidR="00C36A5E" w:rsidRPr="00D310A8">
        <w:t xml:space="preserve"> </w:t>
      </w:r>
      <w:r w:rsidR="001675E5" w:rsidRPr="00D310A8">
        <w:t>“</w:t>
      </w:r>
      <w:r w:rsidR="001675E5" w:rsidRPr="00D310A8">
        <w:rPr>
          <w:i/>
        </w:rPr>
        <w:t>The Northerner</w:t>
      </w:r>
      <w:r w:rsidR="001675E5" w:rsidRPr="00D310A8">
        <w:t xml:space="preserve"> high school newspaper:  </w:t>
      </w:r>
      <w:r w:rsidRPr="00D310A8">
        <w:t>Featu</w:t>
      </w:r>
      <w:r w:rsidR="00C36A5E" w:rsidRPr="00D310A8">
        <w:t>re Editor (11) Reporter (9, 10)</w:t>
      </w:r>
    </w:p>
    <w:p w14:paraId="1388F3BC" w14:textId="7CF17423" w:rsidR="00FD180D" w:rsidRDefault="00FD180D" w:rsidP="00E619B4">
      <w:pPr>
        <w:pStyle w:val="ListParagraph"/>
        <w:numPr>
          <w:ilvl w:val="0"/>
          <w:numId w:val="8"/>
        </w:numPr>
      </w:pPr>
      <w:r w:rsidRPr="00D310A8">
        <w:t xml:space="preserve">Include relevant </w:t>
      </w:r>
      <w:r w:rsidR="00C36A5E" w:rsidRPr="00D310A8">
        <w:t xml:space="preserve">enrichment </w:t>
      </w:r>
      <w:r w:rsidRPr="00D310A8">
        <w:t>programs, special</w:t>
      </w:r>
      <w:r w:rsidR="00D310A8">
        <w:t xml:space="preserve"> projects, travel experiences</w:t>
      </w:r>
      <w:r w:rsidR="0079057E" w:rsidRPr="00D310A8">
        <w:t>, musical accomplishments</w:t>
      </w:r>
      <w:r w:rsidR="00D310A8">
        <w:t xml:space="preserve">, </w:t>
      </w:r>
      <w:r w:rsidR="0062429A">
        <w:t>f</w:t>
      </w:r>
      <w:r w:rsidR="00D310A8">
        <w:t xml:space="preserve">luency in a foreign language, </w:t>
      </w:r>
      <w:proofErr w:type="gramStart"/>
      <w:r w:rsidR="00D310A8">
        <w:t>mastery of a computer software program</w:t>
      </w:r>
      <w:proofErr w:type="gramEnd"/>
      <w:r w:rsidR="00D310A8">
        <w:t xml:space="preserve"> (Adobe, Corel, Final Cut… not video games!)</w:t>
      </w:r>
      <w:r w:rsidR="006C42D5">
        <w:t>.</w:t>
      </w:r>
    </w:p>
    <w:p w14:paraId="5FC18F89" w14:textId="77777777" w:rsidR="00E619B4" w:rsidRDefault="00E619B4" w:rsidP="00E619B4">
      <w:pPr>
        <w:pStyle w:val="ListParagraph"/>
      </w:pPr>
    </w:p>
    <w:p w14:paraId="3CC4315A" w14:textId="4DA62BB3" w:rsidR="00D167E5" w:rsidRPr="00E619B4" w:rsidRDefault="00D167E5" w:rsidP="00E619B4">
      <w:pPr>
        <w:ind w:left="360"/>
        <w:rPr>
          <w:b/>
          <w:i/>
        </w:rPr>
      </w:pPr>
      <w:r w:rsidRPr="00E619B4">
        <w:rPr>
          <w:b/>
          <w:i/>
        </w:rPr>
        <w:t>Examples:</w:t>
      </w:r>
    </w:p>
    <w:p w14:paraId="07FB1CBC" w14:textId="6278C76B" w:rsidR="00FD180D" w:rsidRDefault="00E619B4" w:rsidP="00E619B4">
      <w:pPr>
        <w:ind w:left="720"/>
      </w:pPr>
      <w:r>
        <w:t>Spanish Club (9, 10, 11, 12)</w:t>
      </w:r>
    </w:p>
    <w:p w14:paraId="3D64E382" w14:textId="4E8741DE" w:rsidR="00E619B4" w:rsidRPr="00E619B4" w:rsidRDefault="00E619B4" w:rsidP="007871E4">
      <w:pPr>
        <w:ind w:left="720"/>
        <w:rPr>
          <w:i/>
        </w:rPr>
      </w:pPr>
      <w:r>
        <w:tab/>
      </w:r>
      <w:r w:rsidRPr="00E619B4">
        <w:rPr>
          <w:i/>
        </w:rPr>
        <w:t>Vice President (11)</w:t>
      </w:r>
    </w:p>
    <w:p w14:paraId="35F6AE00" w14:textId="38D7288B" w:rsidR="00E619B4" w:rsidRPr="00E619B4" w:rsidRDefault="00E619B4" w:rsidP="00E619B4">
      <w:pPr>
        <w:ind w:left="720"/>
      </w:pPr>
      <w:proofErr w:type="spellStart"/>
      <w:r w:rsidRPr="00E619B4">
        <w:t>Greenbriar</w:t>
      </w:r>
      <w:proofErr w:type="spellEnd"/>
      <w:r w:rsidRPr="00E619B4">
        <w:t xml:space="preserve"> Pool Dive Team (9, 10, 11, 12)</w:t>
      </w:r>
    </w:p>
    <w:p w14:paraId="477BE8ED" w14:textId="77777777" w:rsidR="007871E4" w:rsidRDefault="00E619B4" w:rsidP="00E619B4">
      <w:pPr>
        <w:ind w:left="720"/>
        <w:rPr>
          <w:i/>
        </w:rPr>
      </w:pPr>
      <w:r w:rsidRPr="00E619B4">
        <w:tab/>
      </w:r>
      <w:r w:rsidRPr="00E619B4">
        <w:rPr>
          <w:i/>
        </w:rPr>
        <w:t>Captain (12)</w:t>
      </w:r>
    </w:p>
    <w:p w14:paraId="313B3C55" w14:textId="77A3A6AF" w:rsidR="00E619B4" w:rsidRPr="00E619B4" w:rsidRDefault="00E619B4" w:rsidP="007871E4">
      <w:pPr>
        <w:ind w:left="720" w:firstLine="720"/>
        <w:rPr>
          <w:i/>
        </w:rPr>
      </w:pPr>
      <w:r w:rsidRPr="00E619B4">
        <w:rPr>
          <w:i/>
        </w:rPr>
        <w:t>Silver Medalist:  West Invitational Dive Meet (12)</w:t>
      </w:r>
    </w:p>
    <w:p w14:paraId="02AA4885" w14:textId="77777777" w:rsidR="00E619B4" w:rsidRDefault="00E619B4" w:rsidP="00E619B4">
      <w:pPr>
        <w:ind w:left="720"/>
      </w:pPr>
      <w:r w:rsidRPr="00E619B4">
        <w:t>Meals on Wheels Volunteer (Summers, 2003 – present)</w:t>
      </w:r>
    </w:p>
    <w:p w14:paraId="537E135C" w14:textId="59ACD76E" w:rsidR="00E619B4" w:rsidRDefault="00E619B4" w:rsidP="007871E4">
      <w:pPr>
        <w:ind w:left="1440"/>
        <w:rPr>
          <w:i/>
        </w:rPr>
      </w:pPr>
      <w:r w:rsidRPr="00E619B4">
        <w:rPr>
          <w:i/>
        </w:rPr>
        <w:t>Deliver 3 – 5 meals to senior citizens every Saturday</w:t>
      </w:r>
    </w:p>
    <w:p w14:paraId="2BCE1B51" w14:textId="1CFAC154" w:rsidR="003D63A3" w:rsidRPr="003D63A3" w:rsidRDefault="003D63A3" w:rsidP="003D63A3">
      <w:pPr>
        <w:ind w:firstLine="720"/>
      </w:pPr>
      <w:r w:rsidRPr="003D63A3">
        <w:t>Fluent in French</w:t>
      </w:r>
    </w:p>
    <w:p w14:paraId="3C8B926E" w14:textId="77777777" w:rsidR="00E619B4" w:rsidRDefault="00E619B4" w:rsidP="008E5A5A">
      <w:pPr>
        <w:ind w:left="360"/>
        <w:rPr>
          <w:b/>
        </w:rPr>
      </w:pPr>
    </w:p>
    <w:p w14:paraId="478A1CEE" w14:textId="2717F5E4" w:rsidR="00FD180D" w:rsidRDefault="00FD180D" w:rsidP="00E619B4">
      <w:r w:rsidRPr="00D310A8">
        <w:rPr>
          <w:b/>
        </w:rPr>
        <w:t>Work Experience</w:t>
      </w:r>
      <w:r w:rsidRPr="00D310A8">
        <w:t xml:space="preserve">: Starting with the most recent, list each work experience </w:t>
      </w:r>
      <w:r w:rsidR="001675E5" w:rsidRPr="00D310A8">
        <w:t xml:space="preserve">or internship </w:t>
      </w:r>
      <w:r w:rsidRPr="00D310A8">
        <w:t xml:space="preserve">(paid, unpaid or your own business) including job title; business name and location, dates of your employment. </w:t>
      </w:r>
    </w:p>
    <w:p w14:paraId="0D7C3AEB" w14:textId="77777777" w:rsidR="00D167E5" w:rsidRDefault="00D167E5" w:rsidP="00E619B4"/>
    <w:p w14:paraId="29CA802A" w14:textId="66B59928" w:rsidR="00D167E5" w:rsidRPr="00E619B4" w:rsidRDefault="00E619B4" w:rsidP="00E619B4">
      <w:pPr>
        <w:ind w:left="360"/>
        <w:rPr>
          <w:b/>
          <w:i/>
        </w:rPr>
      </w:pPr>
      <w:r>
        <w:rPr>
          <w:b/>
          <w:i/>
        </w:rPr>
        <w:t>Example:</w:t>
      </w:r>
    </w:p>
    <w:p w14:paraId="3AFE3B5D" w14:textId="77777777" w:rsidR="00E619B4" w:rsidRDefault="00D167E5" w:rsidP="00E619B4">
      <w:pPr>
        <w:ind w:left="720"/>
      </w:pPr>
      <w:r>
        <w:t>Kirkwood YMCA Lifeguard, Atlanta, Georgia (2003 –</w:t>
      </w:r>
      <w:r w:rsidR="00E619B4">
        <w:t xml:space="preserve"> Present)</w:t>
      </w:r>
    </w:p>
    <w:p w14:paraId="773EDD31" w14:textId="463841C4" w:rsidR="00D167E5" w:rsidRPr="00D310A8" w:rsidRDefault="00D167E5" w:rsidP="007871E4">
      <w:pPr>
        <w:ind w:left="1440"/>
      </w:pPr>
      <w:r w:rsidRPr="00E619B4">
        <w:rPr>
          <w:i/>
        </w:rPr>
        <w:t>20 hours per week during the school year and 40 hours per week during the summer</w:t>
      </w:r>
    </w:p>
    <w:p w14:paraId="1884BEFD" w14:textId="77777777" w:rsidR="00FD180D" w:rsidRPr="00D310A8" w:rsidRDefault="00FD180D" w:rsidP="00E619B4"/>
    <w:p w14:paraId="379FB24C" w14:textId="560165C3" w:rsidR="00FD180D" w:rsidRPr="00D310A8" w:rsidRDefault="00FD180D" w:rsidP="00E619B4">
      <w:r w:rsidRPr="00D310A8">
        <w:rPr>
          <w:b/>
        </w:rPr>
        <w:t>Other:</w:t>
      </w:r>
      <w:r w:rsidRPr="00D310A8">
        <w:t xml:space="preserve"> (optional) Special circumstances and situations</w:t>
      </w:r>
      <w:proofErr w:type="gramStart"/>
      <w:r w:rsidRPr="00D310A8">
        <w:t>;</w:t>
      </w:r>
      <w:proofErr w:type="gramEnd"/>
      <w:r w:rsidRPr="00D310A8">
        <w:t xml:space="preserve"> additional details about “hook” or “wow factor”</w:t>
      </w:r>
      <w:r w:rsidR="006C42D5">
        <w:t>.</w:t>
      </w:r>
    </w:p>
    <w:p w14:paraId="0487E4E8" w14:textId="77777777" w:rsidR="00FD180D" w:rsidRPr="00D310A8" w:rsidRDefault="00FD180D" w:rsidP="00E619B4"/>
    <w:sectPr w:rsidR="00FD180D" w:rsidRPr="00D310A8" w:rsidSect="004A2DF5">
      <w:footerReference w:type="even" r:id="rId11"/>
      <w:footerReference w:type="first" r:id="rId12"/>
      <w:pgSz w:w="12240" w:h="15840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DE46" w14:textId="77777777" w:rsidR="007871E4" w:rsidRDefault="007871E4" w:rsidP="00FC444F">
      <w:r>
        <w:separator/>
      </w:r>
    </w:p>
  </w:endnote>
  <w:endnote w:type="continuationSeparator" w:id="0">
    <w:p w14:paraId="709ED48B" w14:textId="77777777" w:rsidR="007871E4" w:rsidRDefault="007871E4" w:rsidP="00FC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6423" w14:textId="1652A1F7" w:rsidR="007871E4" w:rsidRDefault="007871E4">
    <w:pPr>
      <w:pStyle w:val="Footer"/>
    </w:pPr>
    <w:sdt>
      <w:sdtPr>
        <w:id w:val="969400743"/>
        <w:placeholder>
          <w:docPart w:val="1E09BF557570254198ED4581D1C9CB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33167472612BE488ADEBA3AC091A86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BE9F51F12F6A740800EBEB6DAFAD03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1966F" w14:textId="440C1C8A" w:rsidR="007871E4" w:rsidRDefault="007871E4">
    <w:pPr>
      <w:pStyle w:val="Footer"/>
    </w:pPr>
    <w:r>
      <w:tab/>
      <w:t>(</w:t>
    </w:r>
    <w:proofErr w:type="gramStart"/>
    <w:r>
      <w:t>over</w:t>
    </w:r>
    <w:proofErr w:type="gramEnd"/>
    <w:r>
      <w:t>)</w:t>
    </w:r>
    <w:r>
      <w:tab/>
    </w:r>
    <w:r w:rsidRPr="004A2DF5">
      <w:rPr>
        <w:sz w:val="20"/>
        <w:szCs w:val="20"/>
      </w:rPr>
      <w:t>Reviewed Sept.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75251" w14:textId="77777777" w:rsidR="007871E4" w:rsidRDefault="007871E4" w:rsidP="00FC444F">
      <w:r>
        <w:separator/>
      </w:r>
    </w:p>
  </w:footnote>
  <w:footnote w:type="continuationSeparator" w:id="0">
    <w:p w14:paraId="1CA69DF1" w14:textId="77777777" w:rsidR="007871E4" w:rsidRDefault="007871E4" w:rsidP="00FC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E945B4"/>
    <w:multiLevelType w:val="hybridMultilevel"/>
    <w:tmpl w:val="E49E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703"/>
    <w:multiLevelType w:val="hybridMultilevel"/>
    <w:tmpl w:val="034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54127"/>
    <w:multiLevelType w:val="hybridMultilevel"/>
    <w:tmpl w:val="15C2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B693A"/>
    <w:multiLevelType w:val="hybridMultilevel"/>
    <w:tmpl w:val="5008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92A97"/>
    <w:multiLevelType w:val="hybridMultilevel"/>
    <w:tmpl w:val="790E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00261"/>
    <w:multiLevelType w:val="hybridMultilevel"/>
    <w:tmpl w:val="FF84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D1311"/>
    <w:multiLevelType w:val="hybridMultilevel"/>
    <w:tmpl w:val="7984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E42A9"/>
    <w:multiLevelType w:val="hybridMultilevel"/>
    <w:tmpl w:val="0A92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78"/>
    <w:rsid w:val="000019E2"/>
    <w:rsid w:val="001605C3"/>
    <w:rsid w:val="001675E5"/>
    <w:rsid w:val="003C0ED5"/>
    <w:rsid w:val="003D63A3"/>
    <w:rsid w:val="004A2DF5"/>
    <w:rsid w:val="00506A80"/>
    <w:rsid w:val="005226BD"/>
    <w:rsid w:val="005C0848"/>
    <w:rsid w:val="0062429A"/>
    <w:rsid w:val="006C42D5"/>
    <w:rsid w:val="007871E4"/>
    <w:rsid w:val="0079057E"/>
    <w:rsid w:val="0085385A"/>
    <w:rsid w:val="00857078"/>
    <w:rsid w:val="008C18B9"/>
    <w:rsid w:val="008E5A5A"/>
    <w:rsid w:val="00C36A5E"/>
    <w:rsid w:val="00CC3C72"/>
    <w:rsid w:val="00D167E5"/>
    <w:rsid w:val="00D310A8"/>
    <w:rsid w:val="00E619B4"/>
    <w:rsid w:val="00F36D38"/>
    <w:rsid w:val="00FC444F"/>
    <w:rsid w:val="00FD180D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DC1C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4F"/>
  </w:style>
  <w:style w:type="paragraph" w:styleId="Footer">
    <w:name w:val="footer"/>
    <w:basedOn w:val="Normal"/>
    <w:link w:val="FooterChar"/>
    <w:uiPriority w:val="99"/>
    <w:unhideWhenUsed/>
    <w:rsid w:val="00FC4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4F"/>
  </w:style>
  <w:style w:type="paragraph" w:styleId="NoSpacing">
    <w:name w:val="No Spacing"/>
    <w:link w:val="NoSpacingChar"/>
    <w:qFormat/>
    <w:rsid w:val="001605C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05C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4F"/>
  </w:style>
  <w:style w:type="paragraph" w:styleId="Footer">
    <w:name w:val="footer"/>
    <w:basedOn w:val="Normal"/>
    <w:link w:val="FooterChar"/>
    <w:uiPriority w:val="99"/>
    <w:unhideWhenUsed/>
    <w:rsid w:val="00FC4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4F"/>
  </w:style>
  <w:style w:type="paragraph" w:styleId="NoSpacing">
    <w:name w:val="No Spacing"/>
    <w:link w:val="NoSpacingChar"/>
    <w:qFormat/>
    <w:rsid w:val="001605C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05C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esmith@gmail.com" TargetMode="External"/><Relationship Id="rId10" Type="http://schemas.openxmlformats.org/officeDocument/2006/relationships/hyperlink" Target="mailto:luvsdog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09BF557570254198ED4581D1C9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D5D4-B910-E94E-8F47-24442BB24DB8}"/>
      </w:docPartPr>
      <w:docPartBody>
        <w:p w14:paraId="6D76D583" w14:textId="4DE0D398" w:rsidR="0061571D" w:rsidRDefault="0061571D" w:rsidP="0061571D">
          <w:pPr>
            <w:pStyle w:val="1E09BF557570254198ED4581D1C9CB54"/>
          </w:pPr>
          <w:r>
            <w:t>[Type text]</w:t>
          </w:r>
        </w:p>
      </w:docPartBody>
    </w:docPart>
    <w:docPart>
      <w:docPartPr>
        <w:name w:val="B33167472612BE488ADEBA3AC091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755D-D8F0-824A-92C8-FB2D4E50018F}"/>
      </w:docPartPr>
      <w:docPartBody>
        <w:p w14:paraId="306F1316" w14:textId="79003734" w:rsidR="0061571D" w:rsidRDefault="0061571D" w:rsidP="0061571D">
          <w:pPr>
            <w:pStyle w:val="B33167472612BE488ADEBA3AC091A869"/>
          </w:pPr>
          <w:r>
            <w:t>[Type text]</w:t>
          </w:r>
        </w:p>
      </w:docPartBody>
    </w:docPart>
    <w:docPart>
      <w:docPartPr>
        <w:name w:val="CBE9F51F12F6A740800EBEB6DAFA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E52-3BDD-3D4F-81F8-776FC6B7D29B}"/>
      </w:docPartPr>
      <w:docPartBody>
        <w:p w14:paraId="3F271BAC" w14:textId="2153A64E" w:rsidR="0061571D" w:rsidRDefault="0061571D" w:rsidP="0061571D">
          <w:pPr>
            <w:pStyle w:val="CBE9F51F12F6A740800EBEB6DAFAD0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1D"/>
    <w:rsid w:val="0061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720B495A2064D9728AA0A75C17A90">
    <w:name w:val="F9F720B495A2064D9728AA0A75C17A90"/>
    <w:rsid w:val="0061571D"/>
  </w:style>
  <w:style w:type="paragraph" w:customStyle="1" w:styleId="ADA6361DF911C84BBAEE164AD5F7D666">
    <w:name w:val="ADA6361DF911C84BBAEE164AD5F7D666"/>
    <w:rsid w:val="0061571D"/>
  </w:style>
  <w:style w:type="paragraph" w:customStyle="1" w:styleId="B44E416AC939F840976D166552B12C44">
    <w:name w:val="B44E416AC939F840976D166552B12C44"/>
    <w:rsid w:val="0061571D"/>
  </w:style>
  <w:style w:type="paragraph" w:customStyle="1" w:styleId="90AD45D0B6A7CE4D948BA19F604F6663">
    <w:name w:val="90AD45D0B6A7CE4D948BA19F604F6663"/>
    <w:rsid w:val="0061571D"/>
  </w:style>
  <w:style w:type="paragraph" w:customStyle="1" w:styleId="1A5AE057A84D764A8F0122298299AE45">
    <w:name w:val="1A5AE057A84D764A8F0122298299AE45"/>
    <w:rsid w:val="0061571D"/>
  </w:style>
  <w:style w:type="paragraph" w:customStyle="1" w:styleId="7B5CCBD5DE27854C96C13D0D6078647C">
    <w:name w:val="7B5CCBD5DE27854C96C13D0D6078647C"/>
    <w:rsid w:val="0061571D"/>
  </w:style>
  <w:style w:type="paragraph" w:customStyle="1" w:styleId="FE191FE2BED77C42BD6E42D45293C490">
    <w:name w:val="FE191FE2BED77C42BD6E42D45293C490"/>
    <w:rsid w:val="0061571D"/>
  </w:style>
  <w:style w:type="paragraph" w:customStyle="1" w:styleId="92352B6CCB3F494395FD336B10236A5E">
    <w:name w:val="92352B6CCB3F494395FD336B10236A5E"/>
    <w:rsid w:val="0061571D"/>
  </w:style>
  <w:style w:type="paragraph" w:customStyle="1" w:styleId="614B9ACF85528A46814EE8C994E0CB09">
    <w:name w:val="614B9ACF85528A46814EE8C994E0CB09"/>
    <w:rsid w:val="0061571D"/>
  </w:style>
  <w:style w:type="paragraph" w:customStyle="1" w:styleId="F57A7EEFA606D543BF631EE8FDEAAA13">
    <w:name w:val="F57A7EEFA606D543BF631EE8FDEAAA13"/>
    <w:rsid w:val="0061571D"/>
  </w:style>
  <w:style w:type="paragraph" w:customStyle="1" w:styleId="85EA177F669061409A915B9FCDA87964">
    <w:name w:val="85EA177F669061409A915B9FCDA87964"/>
    <w:rsid w:val="0061571D"/>
  </w:style>
  <w:style w:type="paragraph" w:customStyle="1" w:styleId="809AA4A6D71BFC4D8D47798DAF14151A">
    <w:name w:val="809AA4A6D71BFC4D8D47798DAF14151A"/>
    <w:rsid w:val="0061571D"/>
  </w:style>
  <w:style w:type="paragraph" w:customStyle="1" w:styleId="062876CDE463AD48A58F63B9B4EF205F">
    <w:name w:val="062876CDE463AD48A58F63B9B4EF205F"/>
    <w:rsid w:val="0061571D"/>
  </w:style>
  <w:style w:type="paragraph" w:customStyle="1" w:styleId="6DE52460E99C274C9948A77DB41DE6F9">
    <w:name w:val="6DE52460E99C274C9948A77DB41DE6F9"/>
    <w:rsid w:val="0061571D"/>
  </w:style>
  <w:style w:type="paragraph" w:customStyle="1" w:styleId="93E53FA62DB85244B77CCAAAC5A2ADC0">
    <w:name w:val="93E53FA62DB85244B77CCAAAC5A2ADC0"/>
    <w:rsid w:val="0061571D"/>
  </w:style>
  <w:style w:type="paragraph" w:customStyle="1" w:styleId="204B8D9F14E6FD48953128BB297518F0">
    <w:name w:val="204B8D9F14E6FD48953128BB297518F0"/>
    <w:rsid w:val="0061571D"/>
  </w:style>
  <w:style w:type="paragraph" w:customStyle="1" w:styleId="30A4950018E17A4A8E7EE2A1E41B6CEA">
    <w:name w:val="30A4950018E17A4A8E7EE2A1E41B6CEA"/>
    <w:rsid w:val="0061571D"/>
  </w:style>
  <w:style w:type="paragraph" w:customStyle="1" w:styleId="608E14591E27C349A457850AE17371A0">
    <w:name w:val="608E14591E27C349A457850AE17371A0"/>
    <w:rsid w:val="0061571D"/>
  </w:style>
  <w:style w:type="paragraph" w:customStyle="1" w:styleId="F1AE685B6F87C6419A8B89A2460E5765">
    <w:name w:val="F1AE685B6F87C6419A8B89A2460E5765"/>
    <w:rsid w:val="0061571D"/>
  </w:style>
  <w:style w:type="paragraph" w:customStyle="1" w:styleId="82D5BD18AFE7C8469E9C6B99A5C9CD9F">
    <w:name w:val="82D5BD18AFE7C8469E9C6B99A5C9CD9F"/>
    <w:rsid w:val="0061571D"/>
  </w:style>
  <w:style w:type="paragraph" w:customStyle="1" w:styleId="1E09BF557570254198ED4581D1C9CB54">
    <w:name w:val="1E09BF557570254198ED4581D1C9CB54"/>
    <w:rsid w:val="0061571D"/>
  </w:style>
  <w:style w:type="paragraph" w:customStyle="1" w:styleId="B33167472612BE488ADEBA3AC091A869">
    <w:name w:val="B33167472612BE488ADEBA3AC091A869"/>
    <w:rsid w:val="0061571D"/>
  </w:style>
  <w:style w:type="paragraph" w:customStyle="1" w:styleId="CBE9F51F12F6A740800EBEB6DAFAD031">
    <w:name w:val="CBE9F51F12F6A740800EBEB6DAFAD031"/>
    <w:rsid w:val="0061571D"/>
  </w:style>
  <w:style w:type="paragraph" w:customStyle="1" w:styleId="A1A5BDF44C95844FA9326EA514E81393">
    <w:name w:val="A1A5BDF44C95844FA9326EA514E81393"/>
    <w:rsid w:val="0061571D"/>
  </w:style>
  <w:style w:type="paragraph" w:customStyle="1" w:styleId="0AC3671BE7C3CE47853E09BAD56FF942">
    <w:name w:val="0AC3671BE7C3CE47853E09BAD56FF942"/>
    <w:rsid w:val="0061571D"/>
  </w:style>
  <w:style w:type="paragraph" w:customStyle="1" w:styleId="1136E2A08C720148BAAC457096D7F3B5">
    <w:name w:val="1136E2A08C720148BAAC457096D7F3B5"/>
    <w:rsid w:val="006157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720B495A2064D9728AA0A75C17A90">
    <w:name w:val="F9F720B495A2064D9728AA0A75C17A90"/>
    <w:rsid w:val="0061571D"/>
  </w:style>
  <w:style w:type="paragraph" w:customStyle="1" w:styleId="ADA6361DF911C84BBAEE164AD5F7D666">
    <w:name w:val="ADA6361DF911C84BBAEE164AD5F7D666"/>
    <w:rsid w:val="0061571D"/>
  </w:style>
  <w:style w:type="paragraph" w:customStyle="1" w:styleId="B44E416AC939F840976D166552B12C44">
    <w:name w:val="B44E416AC939F840976D166552B12C44"/>
    <w:rsid w:val="0061571D"/>
  </w:style>
  <w:style w:type="paragraph" w:customStyle="1" w:styleId="90AD45D0B6A7CE4D948BA19F604F6663">
    <w:name w:val="90AD45D0B6A7CE4D948BA19F604F6663"/>
    <w:rsid w:val="0061571D"/>
  </w:style>
  <w:style w:type="paragraph" w:customStyle="1" w:styleId="1A5AE057A84D764A8F0122298299AE45">
    <w:name w:val="1A5AE057A84D764A8F0122298299AE45"/>
    <w:rsid w:val="0061571D"/>
  </w:style>
  <w:style w:type="paragraph" w:customStyle="1" w:styleId="7B5CCBD5DE27854C96C13D0D6078647C">
    <w:name w:val="7B5CCBD5DE27854C96C13D0D6078647C"/>
    <w:rsid w:val="0061571D"/>
  </w:style>
  <w:style w:type="paragraph" w:customStyle="1" w:styleId="FE191FE2BED77C42BD6E42D45293C490">
    <w:name w:val="FE191FE2BED77C42BD6E42D45293C490"/>
    <w:rsid w:val="0061571D"/>
  </w:style>
  <w:style w:type="paragraph" w:customStyle="1" w:styleId="92352B6CCB3F494395FD336B10236A5E">
    <w:name w:val="92352B6CCB3F494395FD336B10236A5E"/>
    <w:rsid w:val="0061571D"/>
  </w:style>
  <w:style w:type="paragraph" w:customStyle="1" w:styleId="614B9ACF85528A46814EE8C994E0CB09">
    <w:name w:val="614B9ACF85528A46814EE8C994E0CB09"/>
    <w:rsid w:val="0061571D"/>
  </w:style>
  <w:style w:type="paragraph" w:customStyle="1" w:styleId="F57A7EEFA606D543BF631EE8FDEAAA13">
    <w:name w:val="F57A7EEFA606D543BF631EE8FDEAAA13"/>
    <w:rsid w:val="0061571D"/>
  </w:style>
  <w:style w:type="paragraph" w:customStyle="1" w:styleId="85EA177F669061409A915B9FCDA87964">
    <w:name w:val="85EA177F669061409A915B9FCDA87964"/>
    <w:rsid w:val="0061571D"/>
  </w:style>
  <w:style w:type="paragraph" w:customStyle="1" w:styleId="809AA4A6D71BFC4D8D47798DAF14151A">
    <w:name w:val="809AA4A6D71BFC4D8D47798DAF14151A"/>
    <w:rsid w:val="0061571D"/>
  </w:style>
  <w:style w:type="paragraph" w:customStyle="1" w:styleId="062876CDE463AD48A58F63B9B4EF205F">
    <w:name w:val="062876CDE463AD48A58F63B9B4EF205F"/>
    <w:rsid w:val="0061571D"/>
  </w:style>
  <w:style w:type="paragraph" w:customStyle="1" w:styleId="6DE52460E99C274C9948A77DB41DE6F9">
    <w:name w:val="6DE52460E99C274C9948A77DB41DE6F9"/>
    <w:rsid w:val="0061571D"/>
  </w:style>
  <w:style w:type="paragraph" w:customStyle="1" w:styleId="93E53FA62DB85244B77CCAAAC5A2ADC0">
    <w:name w:val="93E53FA62DB85244B77CCAAAC5A2ADC0"/>
    <w:rsid w:val="0061571D"/>
  </w:style>
  <w:style w:type="paragraph" w:customStyle="1" w:styleId="204B8D9F14E6FD48953128BB297518F0">
    <w:name w:val="204B8D9F14E6FD48953128BB297518F0"/>
    <w:rsid w:val="0061571D"/>
  </w:style>
  <w:style w:type="paragraph" w:customStyle="1" w:styleId="30A4950018E17A4A8E7EE2A1E41B6CEA">
    <w:name w:val="30A4950018E17A4A8E7EE2A1E41B6CEA"/>
    <w:rsid w:val="0061571D"/>
  </w:style>
  <w:style w:type="paragraph" w:customStyle="1" w:styleId="608E14591E27C349A457850AE17371A0">
    <w:name w:val="608E14591E27C349A457850AE17371A0"/>
    <w:rsid w:val="0061571D"/>
  </w:style>
  <w:style w:type="paragraph" w:customStyle="1" w:styleId="F1AE685B6F87C6419A8B89A2460E5765">
    <w:name w:val="F1AE685B6F87C6419A8B89A2460E5765"/>
    <w:rsid w:val="0061571D"/>
  </w:style>
  <w:style w:type="paragraph" w:customStyle="1" w:styleId="82D5BD18AFE7C8469E9C6B99A5C9CD9F">
    <w:name w:val="82D5BD18AFE7C8469E9C6B99A5C9CD9F"/>
    <w:rsid w:val="0061571D"/>
  </w:style>
  <w:style w:type="paragraph" w:customStyle="1" w:styleId="1E09BF557570254198ED4581D1C9CB54">
    <w:name w:val="1E09BF557570254198ED4581D1C9CB54"/>
    <w:rsid w:val="0061571D"/>
  </w:style>
  <w:style w:type="paragraph" w:customStyle="1" w:styleId="B33167472612BE488ADEBA3AC091A869">
    <w:name w:val="B33167472612BE488ADEBA3AC091A869"/>
    <w:rsid w:val="0061571D"/>
  </w:style>
  <w:style w:type="paragraph" w:customStyle="1" w:styleId="CBE9F51F12F6A740800EBEB6DAFAD031">
    <w:name w:val="CBE9F51F12F6A740800EBEB6DAFAD031"/>
    <w:rsid w:val="0061571D"/>
  </w:style>
  <w:style w:type="paragraph" w:customStyle="1" w:styleId="A1A5BDF44C95844FA9326EA514E81393">
    <w:name w:val="A1A5BDF44C95844FA9326EA514E81393"/>
    <w:rsid w:val="0061571D"/>
  </w:style>
  <w:style w:type="paragraph" w:customStyle="1" w:styleId="0AC3671BE7C3CE47853E09BAD56FF942">
    <w:name w:val="0AC3671BE7C3CE47853E09BAD56FF942"/>
    <w:rsid w:val="0061571D"/>
  </w:style>
  <w:style w:type="paragraph" w:customStyle="1" w:styleId="1136E2A08C720148BAAC457096D7F3B5">
    <w:name w:val="1136E2A08C720148BAAC457096D7F3B5"/>
    <w:rsid w:val="00615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622B1-F0EF-AC49-A602-46B3A03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15</Words>
  <Characters>3511</Characters>
  <Application>Microsoft Macintosh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e Evans</dc:creator>
  <cp:keywords/>
  <dc:description/>
  <cp:lastModifiedBy>Leslee Evans</cp:lastModifiedBy>
  <cp:revision>10</cp:revision>
  <cp:lastPrinted>2013-09-28T18:44:00Z</cp:lastPrinted>
  <dcterms:created xsi:type="dcterms:W3CDTF">2013-09-28T13:51:00Z</dcterms:created>
  <dcterms:modified xsi:type="dcterms:W3CDTF">2013-09-28T18:46:00Z</dcterms:modified>
</cp:coreProperties>
</file>